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59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99F10D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656EA97" w14:textId="77777777" w:rsidR="00A5552F" w:rsidRPr="003E7910" w:rsidRDefault="00A5552F" w:rsidP="00A5552F">
      <w:pPr>
        <w:rPr>
          <w:rFonts w:cs="Arial"/>
          <w:szCs w:val="22"/>
        </w:rPr>
      </w:pPr>
    </w:p>
    <w:p w14:paraId="7F7289C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BE01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1D93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5DD9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42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FD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14:paraId="36EDD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99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1A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14:paraId="186410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F63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DE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6366          DIČ:  2121227889</w:t>
            </w:r>
          </w:p>
        </w:tc>
      </w:tr>
      <w:tr w:rsidR="007B0660" w:rsidRPr="003E7910" w14:paraId="729E8B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12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DDE5" w14:textId="7611C7FE" w:rsidR="007B0660" w:rsidRPr="003E7910" w:rsidRDefault="001E70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20</w:t>
            </w:r>
          </w:p>
        </w:tc>
      </w:tr>
      <w:tr w:rsidR="007B0660" w:rsidRPr="003E7910" w14:paraId="6C1E1F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CBF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D70D3" w14:textId="2DDDE490" w:rsidR="007B0660" w:rsidRPr="003E7910" w:rsidRDefault="001E70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20</w:t>
            </w:r>
          </w:p>
        </w:tc>
      </w:tr>
    </w:tbl>
    <w:p w14:paraId="5AA86B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21511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316D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3EAD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9EAA2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91920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616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A8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382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9C3B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B03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ACA76" w14:textId="0031A520" w:rsidR="003E7910" w:rsidRPr="003E7910" w:rsidRDefault="001752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95E5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75348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EB529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FA8BD4" w14:textId="0B987E0A" w:rsidR="003E7910" w:rsidRPr="003E7910" w:rsidRDefault="001752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D319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4B1CA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33D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CDBFA" w14:textId="75B9C583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5FD3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628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ADD1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512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B89257" w14:textId="65072E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</w:t>
      </w:r>
    </w:p>
    <w:p w14:paraId="41D2D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9926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61B5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8632CF" w14:textId="74FBD8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52F0">
        <w:rPr>
          <w:rFonts w:cs="Arial"/>
          <w:szCs w:val="22"/>
        </w:rPr>
        <w:t>30.12.2022</w:t>
      </w:r>
    </w:p>
    <w:p w14:paraId="285801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4023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4294F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94AA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63E4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DAFA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5988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84E0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934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3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6F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8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830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C0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70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A9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76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4D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F6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DEA7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B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F7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E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D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CF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E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B22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84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7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5B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05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2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C6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5463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D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41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32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533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F15C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7A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0E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A9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CA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D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98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38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791D4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27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BD4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72A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292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5C9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2C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94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96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9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DC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25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69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AE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82A3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467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2D9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3C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18C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6EA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A5E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30C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1CE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0ED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85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FB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A6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E6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8416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677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65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6C2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733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B07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921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51C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63A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F24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63E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69D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8D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408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4807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15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4FC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1F9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0E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656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F4A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B5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58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7C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C8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E0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3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E0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EFAF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BB4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F52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F2D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532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D3F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8A2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2B3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AB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87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03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17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00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1F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3CB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A51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6534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9B2E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557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F65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091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3CE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D55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C20B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38EB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B46B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7CF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3DBB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5ED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E96A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B048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DDE6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CF8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0A9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501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D010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1F4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0716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EF69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B04C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8383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68E9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D480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532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15E5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13D6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15A7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C02C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7760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AB8A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FC15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E33C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99EA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C6B7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831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570D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A15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695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0C9B17" w14:textId="77777777" w:rsidR="00A5552F" w:rsidRDefault="00A5552F" w:rsidP="00A5552F"/>
    <w:p w14:paraId="53A6B0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BE9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54D88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B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B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97F5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2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84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8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28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BF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6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A4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210D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713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D5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5C26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0B4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D0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AB1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F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7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AF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5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48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75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7815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9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751F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1B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6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D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F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5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0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F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5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1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63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2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0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4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F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6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F1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DF3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85C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4B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6A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35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D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8C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32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DCD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B7D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24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C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4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A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C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1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20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10C0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D0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6F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E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BC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F5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96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CB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1F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47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893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652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DCF9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2F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D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4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E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3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9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4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A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5A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F80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0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EF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A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9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C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A0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19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74E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D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D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5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8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5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B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78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B50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5E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0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2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1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1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6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B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2D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658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AC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3B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C6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A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9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A0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C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D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C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BFB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18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D376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6A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2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1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D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6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8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FB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C2B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D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B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4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8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6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6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3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25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E88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FD7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9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4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E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C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3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E5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6E3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DA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A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A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8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D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F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9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6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BC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43B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5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5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4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2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6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3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9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C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10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600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22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8104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BA5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A1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3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08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85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F3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6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D9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8239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9C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F3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59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B2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EE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A3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0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D1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220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F471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5C362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4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E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433A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B9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A9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5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D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56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0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10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4F5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28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68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1B11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21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80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E4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4A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C8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23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44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63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FD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7088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0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2931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D6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1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F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0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A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4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28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8CE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F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D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7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3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39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2C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0A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0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3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0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5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C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0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FB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0A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D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9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2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8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4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A9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1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4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1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B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E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E0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D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AF9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C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1737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1A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A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7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2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68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E6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D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8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0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F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5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5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1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3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EB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F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8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6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7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F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B5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F77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F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5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4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2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2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F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70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EFC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7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2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0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9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7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9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5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1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376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8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289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4C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4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3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D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9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2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A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F5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CC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2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2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A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D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8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AC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C0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E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7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0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E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C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A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AD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6C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2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D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F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E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F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C36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C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9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C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F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C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A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8E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3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D204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71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1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B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E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2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7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D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98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D0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9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B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E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2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F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A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B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8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6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EB7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0D2230" w14:textId="77777777" w:rsidR="009F39E7" w:rsidRPr="009F39E7" w:rsidRDefault="009F39E7" w:rsidP="009F39E7"/>
    <w:p w14:paraId="2EE55D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9869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13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AE1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0D4C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7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6B218" w14:textId="77777777" w:rsidR="009F39E7" w:rsidRPr="009F39E7" w:rsidRDefault="009F39E7" w:rsidP="009F39E7"/>
    <w:p w14:paraId="695B32A9" w14:textId="77777777" w:rsidR="003F477D" w:rsidRPr="003F477D" w:rsidRDefault="003F477D" w:rsidP="003F477D"/>
    <w:p w14:paraId="6AB36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4891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BA62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1E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EC5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FDDB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D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3A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E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7B8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925F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99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26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F4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30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9F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254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5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90D1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BA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F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AE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D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3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D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A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1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6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93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D69E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3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68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722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F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4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8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4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E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9A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F5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5012F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A3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4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2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2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9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5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8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F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B2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0E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FF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E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0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9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4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F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7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768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652A1D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6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4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C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8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5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C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7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2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A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12A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F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E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7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B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A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E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5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E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E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C01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F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77D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C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4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1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8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D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6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B1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5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2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2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E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D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3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0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D1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A7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88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8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A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8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A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7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5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90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806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4D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0F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C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7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E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F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7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A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73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E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C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E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9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7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E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CD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654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C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2A58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0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6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E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0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2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1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4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1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6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DF2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17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4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0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A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B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0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9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5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63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1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D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4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0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4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5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2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95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45E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338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9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4B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F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4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0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AD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AA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EE6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5C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C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2D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D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E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A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A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B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E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881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8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49B7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8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E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1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5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9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F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B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E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0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BC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2D4D15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3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0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9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D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A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6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7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E2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402A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A75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BD40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8E0E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C611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58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9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F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2E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85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1D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EEA1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0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8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7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E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C668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5A2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4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D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3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6B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7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E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5B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E5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9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1F8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6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2FD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D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F1A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8DE0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4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BAA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7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9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E7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7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C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A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DE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D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D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D17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F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FA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C6EE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F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3A9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28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C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9F4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C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0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7C0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2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D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FAE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A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3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8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C8F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D24F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A14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9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E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D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3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53E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CE2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79F9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3C35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62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3FD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1EC5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1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A64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7262D4" w14:textId="77777777" w:rsidR="009F39E7" w:rsidRPr="009F39E7" w:rsidRDefault="009F39E7" w:rsidP="009F39E7">
      <w:pPr>
        <w:spacing w:after="0"/>
      </w:pPr>
    </w:p>
    <w:p w14:paraId="764634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5F0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C96D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B6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A4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AA7C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D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B7B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D5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36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ECF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553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93E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70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DC9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06269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BA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62CE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E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8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4E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7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A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5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09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8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D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7E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D0DF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19B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A0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6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8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4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E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6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2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DF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6C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F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D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5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9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D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D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D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7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63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B8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5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D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B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F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F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2E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9B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CE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8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9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0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F6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4E1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69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A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B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B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2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0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5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922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8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50E5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A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D89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7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E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F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B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7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D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71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3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3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4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8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3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1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D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A2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C4F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99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C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2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B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D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5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1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064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59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7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49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E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C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4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A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B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DB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C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2D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1B1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4A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6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6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1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3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4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E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3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AC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973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C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D16C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5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353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5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1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9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9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C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E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1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8F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0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F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E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D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B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0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A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24AB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C34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407A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DE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67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04F84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AD1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AE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04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59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41F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482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C83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55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24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2702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8A7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660E1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8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58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06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65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A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94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B7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8B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5F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54A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19B5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799B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6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6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14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C58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6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F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9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17B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C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9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E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E6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890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2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0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7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3FB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BE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85A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B04C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C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DF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9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192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A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3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173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5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C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031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5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126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44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6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7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3BE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02B2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3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C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3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B3C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5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F883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DFA9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6587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72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82F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F23A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E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F44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D6DB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A9A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29C7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AB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9CB0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0E8A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D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0D0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4BCEC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AC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077B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B40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B8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BDF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5C88D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F4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A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B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6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37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879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A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69BA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1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07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21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58D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B50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B3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42F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36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A29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4A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8EE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227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A9C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CF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0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3C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F3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A14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7A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1B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F0C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F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AE19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7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BF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4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C7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874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C59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FED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19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9EB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A0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96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08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5FC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F04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4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68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E4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CE3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0F7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E3A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0FC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4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35A9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F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86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36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38D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F95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AC3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94E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C1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4C1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57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9D2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16A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1E8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C6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E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5F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8EF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C82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A57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740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D01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2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567F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C6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CC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E5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75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3BF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7B5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366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FD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B1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96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7A8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9FA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881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785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BF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3F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6F3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FB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2D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F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96B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6F328D" w14:textId="77777777" w:rsidR="003F477D" w:rsidRDefault="003F477D" w:rsidP="003F477D"/>
    <w:p w14:paraId="4AF32CEE" w14:textId="77777777" w:rsidR="003F477D" w:rsidRPr="003F477D" w:rsidRDefault="003F477D" w:rsidP="003F477D"/>
    <w:p w14:paraId="6E0F7A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4049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E4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5A5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16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49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17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1C3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B15A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94BD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BAA6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5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9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C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5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7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4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A8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13A40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A0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9E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F31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875F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97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83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B0B3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7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40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9A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6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74B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8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0CC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E5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C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7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D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50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376D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5315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A5FB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A76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14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E1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93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88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564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23FC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4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BD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A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2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B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C4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5A0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A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9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911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C59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4F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703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FB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BED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4ED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AC2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49F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9B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9FF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0D1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A10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DFA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50D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FA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E5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3B5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DA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31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7CE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7A2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2D4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67A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2A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144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4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185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89AC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AD96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7A7B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F066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FD8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1BA36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577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DC77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9A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9D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6F82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3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2A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3511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F408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0314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77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2D7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74F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C3D1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7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AF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C0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5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A2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639B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FF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62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76E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E73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122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140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035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477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F61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523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13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9D0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8CA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3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17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CC1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331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C8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E63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94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27C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62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41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CA7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559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851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AAA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470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410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AA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92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C1A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B43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A6D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F27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158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805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75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B4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EB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38E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69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112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561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BF8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61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F90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B4F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18A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12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CB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B9C4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E42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F81A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2FBC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42C1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8BC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AF57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08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76A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15924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C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E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1FB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9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371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ACE8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5B87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54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6C1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18DFE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D2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1D7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D30F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01C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8C5EA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8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F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B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1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C835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7D8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7E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17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2F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51BD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BCD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51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64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AF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912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3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8A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1C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18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29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9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08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13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B42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C55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CDF6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5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2D64C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5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924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FC9A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541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3E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FF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30F06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F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2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45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4D9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4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8B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40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B57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DB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4D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60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F12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C0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3C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3AC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96C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DF4B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0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B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F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0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DCE94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54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7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DD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BE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8E7A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ED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B0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D0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8E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0E9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FE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B2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1E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2C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BC3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5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5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1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304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DEE1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9F6C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8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1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2728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F0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C4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B4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7A4C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6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EE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18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4F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C8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BE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9E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CF7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A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37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86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07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5C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2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D25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29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ED1C0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E4A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92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F97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2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CC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057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E4A8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7E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EE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859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C7ED9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4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7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BD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4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E2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173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B1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3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4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B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7EE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EF0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8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EF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34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D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AD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FB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048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1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00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19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6F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90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AD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7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11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D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9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9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C76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C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8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6C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F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7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910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6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63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D97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EBB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FD8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CF3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AB7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A34E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114D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A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F1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12F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5873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047CC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5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DF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A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EE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F172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32F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C8BF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888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C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BBD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146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08D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91A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F7D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17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81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BAC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0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BEA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18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D4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08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67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6DF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53B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53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E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53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CAC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4D6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58F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D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D8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17E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AA7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481F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AC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8CE9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DA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6C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D090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4D46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14:paraId="409E6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254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79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A2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99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C8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E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C48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9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73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E5F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03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1E0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E9C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FA6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DA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9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58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5CA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4088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309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2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F9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21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26D1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EC8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1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05E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E44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9E8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13C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728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C79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2EA5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3A2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</w:tbl>
    <w:p w14:paraId="1971EC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8D7E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2D3A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87E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1F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DB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BC72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9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43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AE2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E068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A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D59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BA94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EE5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4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BAB8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99E4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49BF25" w14:textId="77777777" w:rsidR="009F39E7" w:rsidRPr="009F39E7" w:rsidRDefault="009F39E7" w:rsidP="009F39E7"/>
    <w:p w14:paraId="5336A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D170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F4C1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EAB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9F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44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ADC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9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D4D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14F2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5AF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07DB2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03E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1D05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DF26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6889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41D2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262E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2319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D0F7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B067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83BE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CB33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4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9E2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00AB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7B35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B718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A803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3D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30368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76E0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A9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7E0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49E8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F276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8A8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F9F6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397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AEF8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5D63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084BB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12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93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80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BA1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69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70F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6A3C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CF0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82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F58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7DD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844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795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121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AAF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B82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EC8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61B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21A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7B8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B736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930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8DB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FD4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B0C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171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4AF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329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7FE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50E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50B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CD2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730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0088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9086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234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CB7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588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E29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F4F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BB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01A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6422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9D7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91F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13E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316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DA1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257F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991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FFB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A203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5DBC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212C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AAEE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5E6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06ED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F4F4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53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5E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F159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C76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2770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0F62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3FCE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455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8C01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AD9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8B6DC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7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9B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E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0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22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A2A3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F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5B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A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EF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6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4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B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E66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7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5B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A5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2A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A2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034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5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5C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38C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973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2B6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25E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4F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A994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7154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9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0DF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75614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1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D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1448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4F7657" w14:textId="77777777" w:rsidR="0005176E" w:rsidRPr="0005176E" w:rsidRDefault="0005176E" w:rsidP="0005176E">
      <w:pPr>
        <w:spacing w:after="0"/>
      </w:pPr>
    </w:p>
    <w:p w14:paraId="667BC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B9D8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B13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FD6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34D0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EEA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BEB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52522E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460E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AB9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1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9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2F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89DA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1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E7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F8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7C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020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8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B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3C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46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9B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7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8E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3B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26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C4A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B74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44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C4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AE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8E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7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98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6D1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547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2AC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256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385D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EC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18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D3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347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E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21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3C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1B0BA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A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BA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0B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516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4AE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5D2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A75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41E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8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B8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FF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8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F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AC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0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8366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4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49D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C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571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D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4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DF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4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C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005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BE34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F68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C8A0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A8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BC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091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B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89D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3525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76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66B3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0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EDDD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56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652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23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8E1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7E7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E02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F5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9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BCD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051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1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DA5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14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D8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0F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2D2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F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C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DA68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E749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EFB1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B0C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89E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729F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4B3C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6FF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E4F6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0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E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9BC8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0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7FDA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73</w:t>
            </w:r>
          </w:p>
        </w:tc>
      </w:tr>
      <w:tr w:rsidR="0003344F" w:rsidRPr="003F477D" w14:paraId="12CD7D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2B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7A8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C2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2D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884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AE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1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FFB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60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35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B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080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41D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3</w:t>
            </w:r>
          </w:p>
        </w:tc>
      </w:tr>
      <w:tr w:rsidR="0003344F" w:rsidRPr="003F477D" w14:paraId="6261E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4AB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127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F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78D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73</w:t>
            </w:r>
          </w:p>
        </w:tc>
      </w:tr>
    </w:tbl>
    <w:p w14:paraId="4FC602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67F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993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D74A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6223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6F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AE5D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1B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777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FEA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5EB8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97E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044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3717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5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55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C3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0D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20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5C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8D50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D7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F6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1C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35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63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0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7AE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997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6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C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F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1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E1C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052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6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3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3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A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9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72B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804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1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5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7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3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A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EC9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89D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27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D3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CE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9FD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46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697E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DB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FF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5B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7D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D7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B3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5C6C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873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43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ED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53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0A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0D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3E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824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D7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8A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89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71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F4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11C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C89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3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0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3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9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9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895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72E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1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4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4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B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D1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1A3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DF0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430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4DA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142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E4A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CA4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420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DD1E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59E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38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C815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8F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990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D989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3FC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C85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EE0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530B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EE6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9E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1A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59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FC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C1C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89F6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A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73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3B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B7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20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9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64E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13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C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C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9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B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4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16B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FB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7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1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0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C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E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02D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5D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0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1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0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C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9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CB8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ADB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4C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A9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C3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24C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7A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2C1A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D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1F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EE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A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AB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4F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B95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28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C6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8B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A1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41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125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1C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9C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73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4B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8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0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856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6F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6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4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E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A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92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2030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6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0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1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B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9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10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9870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35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2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C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996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DA6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C42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545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F297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9C023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33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B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0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1B39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DE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B6A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F61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047F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8CB9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D6C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8E3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9375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8D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4273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29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43A1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E51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47A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97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9264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7AF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A20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7E62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D599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6D1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19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6F04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0192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E6591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3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6C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D9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458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4A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3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2F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E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E4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F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AB8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4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CC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0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885A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25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C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F8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B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D4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4F4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A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9D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2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067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5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0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2AB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A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B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BE8D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4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7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F0C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8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68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94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7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F9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6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6E7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EC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35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E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6B0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A58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9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C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83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0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E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E07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4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4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13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230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8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1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42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E0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2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B497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275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B68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AD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638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632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AB9D3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0A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F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5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869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E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730F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86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D5B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6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699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5E9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D01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649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0D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107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EF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4F3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AD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F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BD0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C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6B4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9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F53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020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31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F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61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93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D0A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1EF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CF23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BD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3D0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99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01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6CC7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6E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2EC9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E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6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7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A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1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4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5E1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2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D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C3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070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09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9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6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99B4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B162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129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B505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C83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018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7FC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524A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C96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137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B135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5A1E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1519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4F10F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FB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F8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58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9E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32B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445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E6F9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459F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E31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A53A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5B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02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84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81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BF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902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27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B905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4A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06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06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18D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E2B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041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398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140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1B4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B9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59A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C44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B6D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B97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17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5A5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B3D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E3F5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0E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876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63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D4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8A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8E0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F8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A590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576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E7E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6D1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AB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DDF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A77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4B3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D41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415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C76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ED4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D51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340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53B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C81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6E7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A51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633C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937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1048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6C6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C207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BAA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FD9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352C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E5CA1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1F1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223F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30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4F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A8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32B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5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A91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6642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0348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FC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8170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D1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A0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95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0E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F8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865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42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6258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BC0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C0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F59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C9D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E7D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1BD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E48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BA4A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D8D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2C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FA2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77E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5C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11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193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E58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BB873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5B34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8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251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51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2C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3C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876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90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A69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47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A0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51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FEF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506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911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18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F0D0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BCD7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AF1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573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BAA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A50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236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796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3BA4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783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AE9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3023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CFA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4CC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D39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412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505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E2D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7D5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8D5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F69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5D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68E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28A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450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56A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165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348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946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C988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7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33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F49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B83E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9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73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92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7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EA39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0A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4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86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C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775B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5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D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E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6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081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B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F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7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2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E80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D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F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39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5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A70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6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B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0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FC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A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E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6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0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00B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C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A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1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5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0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1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BD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4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4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F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A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24E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8D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3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C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03C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ADE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FAFA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C81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6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6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B477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4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0A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FB8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B280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D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29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DA3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55E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645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90982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CB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F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B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C5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2E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11E5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A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6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05D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C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F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7F9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E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F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AE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A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D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277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E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D3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4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8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6B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6F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A6D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9A07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012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52A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C73E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27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BC3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4C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09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47B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5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2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DF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4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AE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65C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D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3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17D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D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6C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AC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95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C4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9FF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A1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6C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D68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1D024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6E9F4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D8B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43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A743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E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1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9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EC06E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38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6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E3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CF6E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3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0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95B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F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376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0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CF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D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EC1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9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1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B6E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C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E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0AA4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68992A" w14:textId="77777777" w:rsidR="006B42EC" w:rsidRDefault="006B42EC" w:rsidP="006B42EC"/>
    <w:p w14:paraId="0CC8A186" w14:textId="77777777" w:rsidR="006B42EC" w:rsidRDefault="006B42EC" w:rsidP="006B42EC"/>
    <w:p w14:paraId="07E94D2D" w14:textId="77777777" w:rsidR="006B42EC" w:rsidRPr="006B42EC" w:rsidRDefault="006B42EC" w:rsidP="006B42EC"/>
    <w:p w14:paraId="1C4273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0852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A3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5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E0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9D2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5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4C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36F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BDC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F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836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152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83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058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11E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0B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F40D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A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8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D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2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F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5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028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17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50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C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33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D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03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10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9A2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A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B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E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DF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7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2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60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4B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C7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FB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2D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435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D95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A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5C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22A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3B4E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4520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BB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F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7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92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E437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8007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9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0B0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B4E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822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FD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D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1A3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C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E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9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8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1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1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A521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6F6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289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74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BC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98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C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952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6D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0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1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5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9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254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22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D76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F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6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C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F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CFE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86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80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D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B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5CD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52A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95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99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E5E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0CD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8FB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C7F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966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308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813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90B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B54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3232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973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06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C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6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9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D06C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F70A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BB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9F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5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5BF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C1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36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B9E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D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D2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924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B7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5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C0D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E1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BC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F7B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B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44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1AD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D2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7E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742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CD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3CD8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0FB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913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F4BB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1392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2C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C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2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7B1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E8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1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2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D95B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B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D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C0D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71F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E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6C5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6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04A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F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C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C9B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CDC9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841D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F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4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9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8335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D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599A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E7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76F9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95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1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7E48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3F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D709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6A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C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B75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A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7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0EB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7A8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81B8D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2B2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7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D4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57AC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C8A7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D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2A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567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E18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A92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4D1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364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DAF5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B8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E0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C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C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3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E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2E62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D1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8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5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5F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6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F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7D8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C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860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7F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C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DA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71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7D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3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4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A2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5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E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8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34D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D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6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D4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ABE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3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D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EF78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AA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876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A9E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51B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705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6A1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EB7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522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D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0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2E83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A1A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3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C1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D12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93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99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81F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2B6F5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4DE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DD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8B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4DF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AF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1A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5E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FB8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3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B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D45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A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C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1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20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1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C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1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A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A4E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9E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06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0A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84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5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119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AC93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A49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8AAAA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BE9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4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B00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4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C4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80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07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66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3C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357A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BB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B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2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9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3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B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B2D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97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9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8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8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2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F9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B9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2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9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4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A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C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B97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2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C2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4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96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D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05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E2B3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F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E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7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2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1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6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BD6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A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A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7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1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6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170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7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6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2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385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D5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E8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8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7B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67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F4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73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B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9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5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0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6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96BC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2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3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4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8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D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53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8D3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A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C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E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E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2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9F2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A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7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2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1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86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E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516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3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D9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B2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0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9E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F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C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4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0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D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E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F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A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00D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0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0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9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E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5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B54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279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E1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DA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C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8D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3C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0A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EEF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AC1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40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E7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05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0F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B3B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4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9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E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0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F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52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38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69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29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97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A2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D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5E6D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A84F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C252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196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D1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EA4F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B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11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DFE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96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DF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8B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F54F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9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9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7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8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9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6873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35F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00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B67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0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7B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94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F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D28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7E0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26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76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A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1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B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2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23F3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9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D3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9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9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96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4F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36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FB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46C3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E2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F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0E0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93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F85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0B0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6C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0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6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7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8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C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E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D1B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A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1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4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6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FEB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FC00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9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B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C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5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7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7C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76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2B9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1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F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5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9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33D3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3481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081C" w14:textId="77777777" w:rsidR="009D30D1" w:rsidRDefault="009D30D1" w:rsidP="00107589">
      <w:pPr>
        <w:spacing w:after="0" w:line="240" w:lineRule="auto"/>
      </w:pPr>
      <w:r>
        <w:separator/>
      </w:r>
    </w:p>
  </w:endnote>
  <w:endnote w:type="continuationSeparator" w:id="0">
    <w:p w14:paraId="2925EE0D" w14:textId="77777777" w:rsidR="009D30D1" w:rsidRDefault="009D30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32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CC76" w14:textId="77777777" w:rsidR="009D30D1" w:rsidRDefault="009D30D1" w:rsidP="00107589">
      <w:pPr>
        <w:spacing w:after="0" w:line="240" w:lineRule="auto"/>
      </w:pPr>
      <w:r>
        <w:separator/>
      </w:r>
    </w:p>
  </w:footnote>
  <w:footnote w:type="continuationSeparator" w:id="0">
    <w:p w14:paraId="1BAC15A2" w14:textId="77777777" w:rsidR="009D30D1" w:rsidRDefault="009D30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CBF4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274A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4164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656FB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7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147763">
    <w:abstractNumId w:val="9"/>
  </w:num>
  <w:num w:numId="2" w16cid:durableId="427166397">
    <w:abstractNumId w:val="8"/>
  </w:num>
  <w:num w:numId="3" w16cid:durableId="898201765">
    <w:abstractNumId w:val="3"/>
  </w:num>
  <w:num w:numId="4" w16cid:durableId="2128236337">
    <w:abstractNumId w:val="4"/>
  </w:num>
  <w:num w:numId="5" w16cid:durableId="702756334">
    <w:abstractNumId w:val="2"/>
  </w:num>
  <w:num w:numId="6" w16cid:durableId="317273225">
    <w:abstractNumId w:val="10"/>
  </w:num>
  <w:num w:numId="7" w16cid:durableId="818379627">
    <w:abstractNumId w:val="1"/>
  </w:num>
  <w:num w:numId="8" w16cid:durableId="78604893">
    <w:abstractNumId w:val="0"/>
  </w:num>
  <w:num w:numId="9" w16cid:durableId="321005981">
    <w:abstractNumId w:val="13"/>
  </w:num>
  <w:num w:numId="10" w16cid:durableId="2012633326">
    <w:abstractNumId w:val="7"/>
  </w:num>
  <w:num w:numId="11" w16cid:durableId="1136799554">
    <w:abstractNumId w:val="12"/>
  </w:num>
  <w:num w:numId="12" w16cid:durableId="2093965070">
    <w:abstractNumId w:val="5"/>
  </w:num>
  <w:num w:numId="13" w16cid:durableId="110324255">
    <w:abstractNumId w:val="11"/>
  </w:num>
  <w:num w:numId="14" w16cid:durableId="536091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224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64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2F0"/>
    <w:rsid w:val="00180DE8"/>
    <w:rsid w:val="00186CFF"/>
    <w:rsid w:val="001923C8"/>
    <w:rsid w:val="001A61FB"/>
    <w:rsid w:val="001A6B11"/>
    <w:rsid w:val="001D5C39"/>
    <w:rsid w:val="001E03F2"/>
    <w:rsid w:val="001E6A7F"/>
    <w:rsid w:val="001E70E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B3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0D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66A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5EA91"/>
  <w15:docId w15:val="{D7D820C2-324C-4B57-BBBA-B3BFBAA3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jka</cp:lastModifiedBy>
  <cp:revision>2</cp:revision>
  <cp:lastPrinted>2015-01-27T14:36:00Z</cp:lastPrinted>
  <dcterms:created xsi:type="dcterms:W3CDTF">2023-03-01T10:02:00Z</dcterms:created>
  <dcterms:modified xsi:type="dcterms:W3CDTF">2023-03-01T10:02:00Z</dcterms:modified>
</cp:coreProperties>
</file>